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025A" w14:textId="77777777" w:rsidR="00936A79" w:rsidRPr="00A45AF4" w:rsidRDefault="00936A79" w:rsidP="00936A7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45B12E81" w14:textId="77777777" w:rsidR="00936A79" w:rsidRPr="007150FA" w:rsidRDefault="00936A79" w:rsidP="00936A79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>
        <w:rPr>
          <w:rFonts w:hAnsi="ＭＳ ゴシック" w:hint="eastAsia"/>
          <w:sz w:val="28"/>
          <w:szCs w:val="28"/>
        </w:rPr>
        <w:t>（第　報）</w:t>
      </w:r>
    </w:p>
    <w:p w14:paraId="3951F5B6" w14:textId="77777777" w:rsidR="00936A79" w:rsidRPr="00890A77" w:rsidRDefault="00936A79" w:rsidP="00936A79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184C21B5" w14:textId="77777777" w:rsidR="00936A79" w:rsidRDefault="001D1867" w:rsidP="00936A79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 w:hint="eastAsia"/>
          <w:sz w:val="21"/>
        </w:rPr>
      </w:pPr>
      <w:r w:rsidRPr="00B36D8E">
        <w:rPr>
          <w:rFonts w:hAnsi="ＭＳ ゴシック" w:hint="eastAsia"/>
          <w:sz w:val="21"/>
        </w:rPr>
        <w:t xml:space="preserve">公立大学法人　横浜市立大学附属病院　病院長　</w:t>
      </w:r>
      <w:r w:rsidR="00936A79">
        <w:rPr>
          <w:rFonts w:hAnsi="ＭＳ ゴシック" w:hint="eastAsia"/>
          <w:sz w:val="21"/>
        </w:rPr>
        <w:t>殿</w:t>
      </w:r>
    </w:p>
    <w:p w14:paraId="3BB5E762" w14:textId="77777777" w:rsidR="00936A79" w:rsidRDefault="00936A79" w:rsidP="00936A79">
      <w:pPr>
        <w:tabs>
          <w:tab w:val="left" w:pos="354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他の実施医療機関の治験責任医師</w:t>
      </w:r>
      <w:r>
        <w:rPr>
          <w:rFonts w:hAnsi="ＭＳ ゴシック" w:hint="eastAsia"/>
          <w:sz w:val="21"/>
        </w:rPr>
        <w:tab/>
        <w:t>殿</w:t>
      </w:r>
    </w:p>
    <w:p w14:paraId="4C7A7125" w14:textId="77777777" w:rsidR="00936A79" w:rsidRPr="00890A77" w:rsidRDefault="00936A79" w:rsidP="00936A79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製品提供者</w:t>
      </w:r>
    </w:p>
    <w:p w14:paraId="10536A6B" w14:textId="77777777" w:rsidR="00936A79" w:rsidRDefault="00936A79" w:rsidP="00936A79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>
        <w:rPr>
          <w:rFonts w:hAnsi="ＭＳ ゴシック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14:paraId="6B263368" w14:textId="77777777" w:rsidR="00936A79" w:rsidRPr="005B2303" w:rsidRDefault="00936A79" w:rsidP="00936A79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338F00E3" w14:textId="77777777" w:rsidR="00936A79" w:rsidRPr="002C4578" w:rsidRDefault="00936A79" w:rsidP="00936A79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　　　　　　</w:t>
      </w:r>
    </w:p>
    <w:p w14:paraId="1021D1B8" w14:textId="77777777" w:rsidR="00936A79" w:rsidRDefault="00936A79" w:rsidP="00936A79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以下のとおり</w:t>
      </w:r>
    </w:p>
    <w:p w14:paraId="7C773DBB" w14:textId="77777777" w:rsidR="00936A79" w:rsidRDefault="00936A79" w:rsidP="00936A79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□重篤な有害事象を引き起こすおそれがあると認められる不具合　を認めたので報告いたします。</w:t>
      </w:r>
    </w:p>
    <w:p w14:paraId="0588307D" w14:textId="77777777" w:rsidR="00936A79" w:rsidRDefault="00936A79" w:rsidP="00936A7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36A79" w:rsidRPr="00785913" w14:paraId="2D7C9818" w14:textId="77777777" w:rsidTr="00936A79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54B8E122" w14:textId="77777777" w:rsidR="00936A79" w:rsidRDefault="00936A79" w:rsidP="00936A79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14:paraId="53A1B842" w14:textId="77777777" w:rsidR="00936A79" w:rsidRPr="00785913" w:rsidRDefault="00936A79" w:rsidP="00936A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14:paraId="7E268CD2" w14:textId="77777777" w:rsidR="00936A79" w:rsidRPr="00785913" w:rsidRDefault="00936A79" w:rsidP="00936A7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27F5541E" w14:textId="77777777" w:rsidR="00936A79" w:rsidRPr="00785913" w:rsidRDefault="00936A79" w:rsidP="00936A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14:paraId="09A8D83F" w14:textId="77777777" w:rsidR="00936A79" w:rsidRPr="00785913" w:rsidRDefault="00936A79" w:rsidP="00936A7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936A79" w:rsidRPr="00785913" w14:paraId="146E15DD" w14:textId="77777777" w:rsidTr="00936A79">
        <w:trPr>
          <w:trHeight w:hRule="exact" w:val="794"/>
          <w:jc w:val="center"/>
        </w:trPr>
        <w:tc>
          <w:tcPr>
            <w:tcW w:w="1968" w:type="dxa"/>
            <w:vAlign w:val="center"/>
          </w:tcPr>
          <w:p w14:paraId="1FE394D5" w14:textId="77777777" w:rsidR="00936A79" w:rsidRPr="00785913" w:rsidRDefault="00936A79" w:rsidP="00936A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09" w:type="dxa"/>
            <w:gridSpan w:val="3"/>
            <w:vAlign w:val="center"/>
          </w:tcPr>
          <w:p w14:paraId="78D1671F" w14:textId="77777777" w:rsidR="00936A79" w:rsidRPr="00785913" w:rsidRDefault="00936A79" w:rsidP="00936A7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5E496DAA" w14:textId="77777777" w:rsidR="00936A79" w:rsidRPr="00153536" w:rsidRDefault="00936A79" w:rsidP="00936A79">
      <w:pPr>
        <w:widowControl/>
        <w:snapToGrid w:val="0"/>
        <w:spacing w:line="120" w:lineRule="exact"/>
        <w:jc w:val="left"/>
        <w:rPr>
          <w:rFonts w:hAnsi="ＭＳ ゴシック" w:hint="eastAsia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936A79" w:rsidRPr="00153536" w14:paraId="69B8839E" w14:textId="77777777" w:rsidTr="00936A7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4200FD4E" w14:textId="77777777" w:rsidR="00936A79" w:rsidRPr="00153536" w:rsidRDefault="00936A79" w:rsidP="00936A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14:paraId="3B027E6A" w14:textId="77777777" w:rsidR="00936A79" w:rsidRPr="00153536" w:rsidRDefault="00936A79" w:rsidP="00936A7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669E3FCE" w14:textId="77777777" w:rsidR="00936A79" w:rsidRPr="00153536" w:rsidRDefault="00936A79" w:rsidP="00936A79">
      <w:pPr>
        <w:autoSpaceDE w:val="0"/>
        <w:autoSpaceDN w:val="0"/>
        <w:spacing w:line="240" w:lineRule="exact"/>
        <w:jc w:val="right"/>
        <w:textAlignment w:val="bottom"/>
        <w:rPr>
          <w:rFonts w:hint="eastAsia"/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14:paraId="6002A1E4" w14:textId="77777777" w:rsidR="00936A79" w:rsidRDefault="00936A79" w:rsidP="00936A79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936A79" w14:paraId="6292030E" w14:textId="77777777" w:rsidTr="00936A79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09A2C9" w14:textId="77777777" w:rsidR="00936A79" w:rsidRPr="000A4E9C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14:paraId="6CB6D5A1" w14:textId="77777777" w:rsidR="00936A79" w:rsidRDefault="00936A79" w:rsidP="00936A7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14:paraId="3D2E6ECF" w14:textId="77777777" w:rsidR="00936A79" w:rsidRDefault="00936A79" w:rsidP="00936A7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14:paraId="395DD5A3" w14:textId="77777777" w:rsidR="00936A79" w:rsidRDefault="00936A79" w:rsidP="00936A7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14:paraId="5FD9B145" w14:textId="77777777" w:rsidR="00936A79" w:rsidRPr="000A4E9C" w:rsidRDefault="00936A79" w:rsidP="00936A7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2DA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14:paraId="6D12B66A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FCD1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年/月）：</w:t>
            </w:r>
          </w:p>
          <w:p w14:paraId="7BAB9E96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>
              <w:rPr>
                <w:rFonts w:hint="eastAsia"/>
                <w:spacing w:val="-8"/>
                <w:sz w:val="18"/>
              </w:rPr>
              <w:t xml:space="preserve">   /        </w:t>
            </w:r>
          </w:p>
          <w:p w14:paraId="01EFD756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年齢：　　　歳 </w:t>
            </w:r>
            <w:r>
              <w:rPr>
                <w:spacing w:val="-8"/>
                <w:sz w:val="18"/>
              </w:rPr>
              <w:t>(</w:t>
            </w:r>
            <w:r>
              <w:rPr>
                <w:rFonts w:hint="eastAsia"/>
                <w:spacing w:val="-8"/>
                <w:sz w:val="18"/>
              </w:rPr>
              <w:t>胎児週齢</w:t>
            </w:r>
            <w:r>
              <w:rPr>
                <w:spacing w:val="-8"/>
                <w:sz w:val="18"/>
              </w:rPr>
              <w:t xml:space="preserve">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4A594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>
              <w:rPr>
                <w:rFonts w:hint="eastAsia"/>
                <w:spacing w:val="-8"/>
                <w:sz w:val="16"/>
              </w:rPr>
              <w:t>等）</w:t>
            </w:r>
          </w:p>
          <w:p w14:paraId="3DF10678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936A79" w14:paraId="4422CD50" w14:textId="77777777" w:rsidTr="00936A79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C2BA5" w14:textId="77777777" w:rsidR="00936A79" w:rsidRPr="000A4E9C" w:rsidRDefault="00936A79" w:rsidP="00936A79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732093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14:paraId="4DB573C1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269079" w14:textId="77777777" w:rsidR="00936A79" w:rsidRPr="00396FF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14:paraId="7381583B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</w:p>
        </w:tc>
      </w:tr>
    </w:tbl>
    <w:p w14:paraId="062B55E6" w14:textId="77777777" w:rsidR="00936A79" w:rsidRDefault="00936A79" w:rsidP="00936A79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478B183E" w14:textId="77777777" w:rsidR="00936A79" w:rsidRPr="004F2C77" w:rsidRDefault="00936A79" w:rsidP="00936A79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 xml:space="preserve">重篤な有害事象に関する情報　</w:t>
      </w:r>
      <w:r>
        <w:rPr>
          <w:rFonts w:hint="eastAsia"/>
          <w:sz w:val="18"/>
          <w:szCs w:val="18"/>
        </w:rPr>
        <w:t>詳細情報の有無　□あり（統一書式）　□なし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936A79" w14:paraId="5D1694C0" w14:textId="77777777" w:rsidTr="00936A79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14:paraId="3E2DEB80" w14:textId="77777777" w:rsidR="00936A79" w:rsidRDefault="00936A79" w:rsidP="00936A79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02B05356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発現日</w:t>
            </w:r>
          </w:p>
          <w:p w14:paraId="4179C8CF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14:paraId="78197A60" w14:textId="77777777" w:rsidR="00936A79" w:rsidRDefault="00936A79" w:rsidP="00936A79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0478A92B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14:paraId="23FE8681" w14:textId="77777777" w:rsidR="00936A79" w:rsidRDefault="00936A79" w:rsidP="00936A7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767AB8F5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/月/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936A79" w:rsidRPr="00DB0DF0" w14:paraId="74CA24EA" w14:textId="77777777" w:rsidTr="00936A79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46556C6E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562D9A44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2E840888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1A481D7A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</w:p>
          <w:p w14:paraId="5B9FA384" w14:textId="77777777" w:rsidR="00936A79" w:rsidRDefault="00936A79" w:rsidP="00936A79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650E2C3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38180438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hint="eastAsia"/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0C66A6B9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5916BA88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57FEDD81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67847F7E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14:paraId="611BF89C" w14:textId="77777777" w:rsidR="00936A79" w:rsidRPr="00DB0DF0" w:rsidRDefault="00936A79" w:rsidP="00936A7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091D71D6" w14:textId="77777777" w:rsidR="00936A79" w:rsidRDefault="00936A79" w:rsidP="00936A79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49A4C734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14:paraId="517AF307" w14:textId="77777777" w:rsidR="00936A79" w:rsidRPr="00DB0DF0" w:rsidRDefault="00936A79" w:rsidP="00936A79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09F708E4" w14:textId="77777777" w:rsidR="00936A79" w:rsidRDefault="00936A79" w:rsidP="00936A79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</w:p>
    <w:p w14:paraId="651CCB3F" w14:textId="77777777" w:rsidR="00936A79" w:rsidRDefault="00936A79" w:rsidP="00936A79">
      <w:pPr>
        <w:autoSpaceDE w:val="0"/>
        <w:autoSpaceDN w:val="0"/>
        <w:spacing w:line="220" w:lineRule="exact"/>
        <w:ind w:left="142" w:hanging="142"/>
        <w:textAlignment w:val="bottom"/>
        <w:rPr>
          <w:rFonts w:hint="eastAsia"/>
          <w:spacing w:val="-6"/>
          <w:sz w:val="16"/>
          <w:szCs w:val="16"/>
        </w:rPr>
      </w:pPr>
      <w:r>
        <w:rPr>
          <w:rFonts w:hint="eastAsia"/>
          <w:b/>
        </w:rPr>
        <w:t xml:space="preserve">治験使用製品（手技を含む）に関する情報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3"/>
        <w:gridCol w:w="3686"/>
        <w:gridCol w:w="1678"/>
      </w:tblGrid>
      <w:tr w:rsidR="00936A79" w:rsidRPr="001E6F01" w14:paraId="56A1500E" w14:textId="77777777" w:rsidTr="00936A79">
        <w:trPr>
          <w:jc w:val="center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14:paraId="1CAE277A" w14:textId="77777777" w:rsidR="00936A79" w:rsidRPr="00131CC4" w:rsidRDefault="00936A79" w:rsidP="00936A79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使用</w:t>
            </w:r>
            <w:r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602D22E6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使用期間</w:t>
            </w:r>
          </w:p>
          <w:p w14:paraId="3EA0B882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D31CBB" w14:textId="77777777" w:rsidR="00936A79" w:rsidRPr="00BD5ACB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14:paraId="5C02130A" w14:textId="77777777" w:rsidR="00936A79" w:rsidRPr="001E6F01" w:rsidRDefault="00936A79" w:rsidP="00936A79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使用製品の有害事象に対する措置</w:t>
            </w:r>
          </w:p>
        </w:tc>
      </w:tr>
      <w:tr w:rsidR="00936A79" w:rsidRPr="001E6F01" w14:paraId="5DF02BA6" w14:textId="77777777" w:rsidTr="00936A79">
        <w:trPr>
          <w:trHeight w:val="825"/>
          <w:jc w:val="center"/>
        </w:trPr>
        <w:tc>
          <w:tcPr>
            <w:tcW w:w="16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18BC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77868A22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 w:rsidRPr="00DB0DF0">
              <w:rPr>
                <w:rFonts w:hint="eastAsia"/>
                <w:sz w:val="20"/>
                <w:vertAlign w:val="superscript"/>
              </w:rPr>
              <w:t>**</w:t>
            </w:r>
          </w:p>
          <w:p w14:paraId="7F6E3023" w14:textId="77777777" w:rsidR="00936A7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99D3C" w14:textId="77777777" w:rsidR="00936A79" w:rsidRDefault="00936A79" w:rsidP="00936A79">
            <w:pPr>
              <w:autoSpaceDE w:val="0"/>
              <w:autoSpaceDN w:val="0"/>
              <w:spacing w:line="280" w:lineRule="exact"/>
              <w:ind w:firstLineChars="100" w:firstLine="210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5A51DDA3" w14:textId="77777777" w:rsidR="00936A79" w:rsidRDefault="00936A79" w:rsidP="00936A79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施行中　　　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14:paraId="11B0A410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　 □おそらく関連あり</w:t>
            </w:r>
          </w:p>
          <w:p w14:paraId="4092B83A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57B26EAC" w14:textId="77777777" w:rsidR="00936A79" w:rsidRPr="00BD5ACB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14:paraId="734CA202" w14:textId="77777777" w:rsidR="00936A79" w:rsidRPr="001E6F01" w:rsidRDefault="00936A79" w:rsidP="00936A79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936A79" w14:paraId="28E3C07A" w14:textId="77777777" w:rsidTr="00936A79">
        <w:trPr>
          <w:trHeight w:val="995"/>
          <w:jc w:val="center"/>
        </w:trPr>
        <w:tc>
          <w:tcPr>
            <w:tcW w:w="168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C76222" w14:textId="77777777" w:rsidR="00936A79" w:rsidRPr="0038388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383889">
              <w:rPr>
                <w:rFonts w:hint="eastAsia"/>
                <w:sz w:val="16"/>
                <w:szCs w:val="16"/>
              </w:rPr>
              <w:t>□治験製品</w:t>
            </w:r>
            <w:r>
              <w:rPr>
                <w:rFonts w:hint="eastAsia"/>
                <w:sz w:val="12"/>
                <w:szCs w:val="12"/>
              </w:rPr>
              <w:t>（盲検下）</w:t>
            </w:r>
          </w:p>
          <w:p w14:paraId="390CA298" w14:textId="77777777" w:rsidR="00936A79" w:rsidRPr="0038388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383889">
              <w:rPr>
                <w:rFonts w:hint="eastAsia"/>
                <w:sz w:val="16"/>
                <w:szCs w:val="16"/>
              </w:rPr>
              <w:t>□被験製品</w:t>
            </w:r>
            <w:r>
              <w:rPr>
                <w:rFonts w:hint="eastAsia"/>
                <w:sz w:val="12"/>
                <w:szCs w:val="12"/>
              </w:rPr>
              <w:t>（非盲検下）</w:t>
            </w:r>
          </w:p>
          <w:p w14:paraId="34C67ECE" w14:textId="77777777" w:rsidR="00936A79" w:rsidRPr="0038388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383889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被験</w:t>
            </w:r>
            <w:r w:rsidRPr="00383889">
              <w:rPr>
                <w:rFonts w:hint="eastAsia"/>
                <w:sz w:val="16"/>
                <w:szCs w:val="16"/>
              </w:rPr>
              <w:t>製品以外の治験使用製品</w:t>
            </w:r>
          </w:p>
          <w:p w14:paraId="3DFB79A8" w14:textId="77777777" w:rsidR="00936A79" w:rsidRPr="0038388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383889">
              <w:rPr>
                <w:rFonts w:hint="eastAsia"/>
                <w:sz w:val="16"/>
                <w:szCs w:val="16"/>
              </w:rPr>
              <w:t>Lot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376ED2E" w14:textId="77777777" w:rsidR="00936A79" w:rsidRPr="00383889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383889">
              <w:rPr>
                <w:rFonts w:hint="eastAsia"/>
                <w:sz w:val="16"/>
                <w:szCs w:val="16"/>
              </w:rPr>
              <w:t>製品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34760508" w14:textId="77777777" w:rsidR="00936A79" w:rsidRPr="00626B7F" w:rsidRDefault="00936A79" w:rsidP="00936A7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BDF8C" w14:textId="77777777" w:rsidR="00936A79" w:rsidRDefault="00936A79" w:rsidP="00936A79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12ABB6F5" w14:textId="77777777" w:rsidR="00936A79" w:rsidRDefault="00936A79" w:rsidP="00936A79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使用中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14:paraId="60969837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 　□おそらく関連あり</w:t>
            </w:r>
          </w:p>
          <w:p w14:paraId="0C5A4D33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7F50617C" w14:textId="77777777" w:rsidR="00936A79" w:rsidRDefault="00936A79" w:rsidP="00936A7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14:paraId="49B8C895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あり</w:t>
            </w:r>
          </w:p>
          <w:p w14:paraId="50F3E3C1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なし</w:t>
            </w:r>
          </w:p>
          <w:p w14:paraId="377544F8" w14:textId="77777777" w:rsidR="00936A79" w:rsidRDefault="00936A79" w:rsidP="00936A79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445BCEC1" w14:textId="77777777" w:rsidR="00936A79" w:rsidRDefault="00936A79" w:rsidP="00936A79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lastRenderedPageBreak/>
        <w:t xml:space="preserve">治験使用製品の不具合に関する情報等　</w:t>
      </w:r>
      <w:r>
        <w:rPr>
          <w:rFonts w:hint="eastAsia"/>
          <w:sz w:val="18"/>
          <w:szCs w:val="18"/>
        </w:rPr>
        <w:t>□該当せず</w:t>
      </w:r>
    </w:p>
    <w:tbl>
      <w:tblPr>
        <w:tblW w:w="9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792"/>
      </w:tblGrid>
      <w:tr w:rsidR="00936A79" w14:paraId="643C8C99" w14:textId="77777777" w:rsidTr="00936A79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9211" w14:textId="77777777" w:rsidR="00936A79" w:rsidRPr="007A4414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04B4262" w14:textId="77777777" w:rsidR="00936A79" w:rsidRDefault="00936A79" w:rsidP="00936A7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E89E2" w14:textId="77777777" w:rsidR="00936A79" w:rsidRDefault="00936A79" w:rsidP="00936A7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被験製品　　□併用製品</w:t>
            </w:r>
          </w:p>
        </w:tc>
      </w:tr>
      <w:tr w:rsidR="00936A79" w:rsidRPr="007F1D25" w14:paraId="63EB3193" w14:textId="77777777" w:rsidTr="00936A79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C033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14:paraId="25DC063F" w14:textId="77777777" w:rsidR="00936A79" w:rsidRPr="007A4414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日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E86EB1" w14:textId="77777777" w:rsidR="00936A79" w:rsidRPr="007F1D25" w:rsidRDefault="00936A79" w:rsidP="00936A7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(西暦年/月/日　　時：分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936A79" w14:paraId="74F16688" w14:textId="77777777" w:rsidTr="00936A79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B3DC" w14:textId="77777777" w:rsidR="00936A79" w:rsidRPr="007A4414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AD5E87F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45275B" w14:textId="77777777" w:rsidR="00936A79" w:rsidRDefault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77039204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0599FD" w14:textId="77777777" w:rsidR="00936A79" w:rsidRDefault="00936A79" w:rsidP="00936A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36A79" w14:paraId="52B8CE5B" w14:textId="77777777" w:rsidTr="00936A79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77A0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FB517A9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595C7A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4C3D82FF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D73FD5" w14:textId="77777777" w:rsidR="00936A79" w:rsidRDefault="00936A79" w:rsidP="00936A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36A79" w14:paraId="74296E39" w14:textId="77777777" w:rsidTr="00936A79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5C31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8CA8330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BBE8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05906350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3EB81A" w14:textId="77777777" w:rsidR="00936A79" w:rsidRDefault="00936A79" w:rsidP="00936A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36A79" w14:paraId="79B4A0EA" w14:textId="77777777" w:rsidTr="00936A79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640F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CE98E41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14:paraId="270348BA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09DDD0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498F5106" w14:textId="77777777" w:rsidR="00936A79" w:rsidRDefault="00936A79" w:rsidP="00936A7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243291" w14:textId="77777777" w:rsidR="00936A79" w:rsidRDefault="00936A79" w:rsidP="00936A7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936A79" w14:paraId="14D4595F" w14:textId="77777777" w:rsidTr="00936A79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32B6" w14:textId="77777777" w:rsidR="00936A79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73C33C6" w14:textId="77777777" w:rsidR="00936A79" w:rsidRDefault="00936A79" w:rsidP="00936A79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9B33F6" w14:textId="77777777" w:rsidR="00936A79" w:rsidRDefault="00936A79">
            <w:pPr>
              <w:widowControl/>
              <w:jc w:val="left"/>
              <w:rPr>
                <w:sz w:val="18"/>
                <w:szCs w:val="18"/>
              </w:rPr>
            </w:pPr>
          </w:p>
          <w:p w14:paraId="5C250F99" w14:textId="77777777" w:rsidR="00936A79" w:rsidRDefault="00936A79" w:rsidP="00936A7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</w:tr>
      <w:tr w:rsidR="00936A79" w:rsidRPr="00337295" w14:paraId="15182374" w14:textId="77777777" w:rsidTr="00936A79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3D7F" w14:textId="77777777" w:rsidR="00936A79" w:rsidRPr="007F1D25" w:rsidRDefault="00936A79" w:rsidP="00936A7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14:paraId="79C4FC83" w14:textId="77777777" w:rsidR="00936A79" w:rsidRPr="00337295" w:rsidRDefault="00936A79" w:rsidP="00936A7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14:paraId="5A14E857" w14:textId="77777777" w:rsidR="00936A79" w:rsidRDefault="00936A79" w:rsidP="00936A7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治験使用</w:t>
      </w:r>
      <w:r w:rsidRPr="00DB0DF0">
        <w:rPr>
          <w:rFonts w:hint="eastAsia"/>
          <w:b/>
        </w:rPr>
        <w:t>製品の不具合が重篤な有害事象を</w:t>
      </w:r>
      <w:r>
        <w:rPr>
          <w:rFonts w:hint="eastAsia"/>
          <w:b/>
        </w:rPr>
        <w:t>引き</w:t>
      </w:r>
      <w:r w:rsidRPr="00DB0DF0">
        <w:rPr>
          <w:rFonts w:hint="eastAsia"/>
          <w:b/>
        </w:rPr>
        <w:t>起こすおそれ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36A79" w:rsidRPr="00B65513" w14:paraId="0CE0E67A" w14:textId="77777777" w:rsidTr="00936A79">
        <w:trPr>
          <w:trHeight w:val="1335"/>
          <w:jc w:val="center"/>
        </w:trPr>
        <w:tc>
          <w:tcPr>
            <w:tcW w:w="9880" w:type="dxa"/>
          </w:tcPr>
          <w:p w14:paraId="6F222B38" w14:textId="77777777" w:rsidR="00936A79" w:rsidRPr="00B65513" w:rsidRDefault="00936A79" w:rsidP="00936A79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2AF695C9" w14:textId="77777777" w:rsidR="00936A79" w:rsidRPr="000B0E0E" w:rsidRDefault="00936A79" w:rsidP="00936A79">
      <w:pPr>
        <w:autoSpaceDE w:val="0"/>
        <w:autoSpaceDN w:val="0"/>
        <w:spacing w:before="120" w:line="300" w:lineRule="exact"/>
        <w:textAlignment w:val="bottom"/>
        <w:rPr>
          <w:rFonts w:hAnsi="ＭＳ ゴシック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936A79" w:rsidRPr="00BB5CEE" w14:paraId="7B7B6D06" w14:textId="77777777" w:rsidTr="00936A79">
        <w:trPr>
          <w:trHeight w:val="1013"/>
          <w:jc w:val="center"/>
        </w:trPr>
        <w:tc>
          <w:tcPr>
            <w:tcW w:w="9877" w:type="dxa"/>
            <w:vAlign w:val="center"/>
          </w:tcPr>
          <w:p w14:paraId="50DD1417" w14:textId="77777777" w:rsidR="00936A79" w:rsidRDefault="00936A79" w:rsidP="00936A79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 w:hint="eastAsia"/>
                <w:sz w:val="21"/>
              </w:rPr>
            </w:pPr>
          </w:p>
          <w:p w14:paraId="4C58888D" w14:textId="77777777" w:rsidR="00936A79" w:rsidRPr="00BB5CEE" w:rsidRDefault="00936A79" w:rsidP="00936A79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49127D49" w14:textId="77777777" w:rsidR="00936A79" w:rsidRDefault="00936A79" w:rsidP="00936A79">
      <w:pPr>
        <w:widowControl/>
        <w:snapToGrid w:val="0"/>
        <w:spacing w:line="120" w:lineRule="exact"/>
        <w:jc w:val="left"/>
        <w:rPr>
          <w:rFonts w:hAnsi="ＭＳ ゴシック" w:hint="eastAsia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936A79" w:rsidRPr="00410106" w14:paraId="5EC1ECBA" w14:textId="77777777" w:rsidTr="00936A7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655D27F8" w14:textId="77777777" w:rsidR="00936A79" w:rsidRPr="00410106" w:rsidRDefault="00936A79" w:rsidP="00936A7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41D335C0" w14:textId="77777777" w:rsidR="00936A79" w:rsidRPr="00410106" w:rsidRDefault="00936A79" w:rsidP="00936A7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0A37D93" w14:textId="77777777" w:rsidR="00936A79" w:rsidRPr="009F2FAC" w:rsidRDefault="00936A79" w:rsidP="00936A79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 w14:anchorId="2B1560B9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507.3pt;margin-top:207.55pt;width:19.5pt;height:19.5pt;z-index:251657728;mso-position-horizontal-relative:text;mso-position-vertical-relative:text" filled="f" stroked="f">
            <v:textbox inset="5.85pt,.7pt,5.85pt,.7pt">
              <w:txbxContent>
                <w:p w14:paraId="6AABA99F" w14:textId="77777777" w:rsidR="00936A79" w:rsidRDefault="00936A79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936A79" w:rsidRPr="009F2FAC" w:rsidSect="00936A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94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0A39" w14:textId="77777777" w:rsidR="007037C1" w:rsidRDefault="007037C1">
      <w:r>
        <w:separator/>
      </w:r>
    </w:p>
  </w:endnote>
  <w:endnote w:type="continuationSeparator" w:id="0">
    <w:p w14:paraId="7E97E2CA" w14:textId="77777777" w:rsidR="007037C1" w:rsidRDefault="0070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3960" w14:textId="77777777" w:rsidR="00936A79" w:rsidRDefault="00936A79" w:rsidP="00936A79">
    <w:pPr>
      <w:pStyle w:val="a5"/>
      <w:spacing w:after="60" w:line="200" w:lineRule="exact"/>
      <w:jc w:val="right"/>
    </w:pPr>
    <w:r>
      <w:rPr>
        <w:rFonts w:hint="eastAsia"/>
      </w:rPr>
      <w:t>2</w:t>
    </w:r>
  </w:p>
  <w:p w14:paraId="44BFE820" w14:textId="77777777" w:rsidR="00936A79" w:rsidRDefault="00936A79" w:rsidP="00936A7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025C" w14:textId="77777777" w:rsidR="00936A79" w:rsidRDefault="00936A79" w:rsidP="00936A79">
    <w:pPr>
      <w:pStyle w:val="a5"/>
      <w:ind w:left="426" w:hangingChars="213" w:hanging="426"/>
      <w:rPr>
        <w:rFonts w:hint="eastAsia"/>
      </w:rPr>
    </w:pPr>
    <w:r w:rsidRPr="00135304">
      <w:rPr>
        <w:rFonts w:hint="eastAsia"/>
        <w:sz w:val="20"/>
        <w:szCs w:val="20"/>
      </w:rPr>
      <w:t>注）本書式は治験責任医師が作成し、実施医療機関の長及び</w:t>
    </w:r>
    <w:r>
      <w:rPr>
        <w:rFonts w:hint="eastAsia"/>
        <w:sz w:val="20"/>
        <w:szCs w:val="20"/>
      </w:rPr>
      <w:t>他の実施医療機関の治験責任医師並びに治験製品提供者</w:t>
    </w:r>
    <w:r w:rsidRPr="00135304">
      <w:rPr>
        <w:rFonts w:hint="eastAsia"/>
        <w:sz w:val="20"/>
        <w:szCs w:val="20"/>
      </w:rPr>
      <w:t>に提出する。</w:t>
    </w:r>
  </w:p>
  <w:p w14:paraId="0E9348CF" w14:textId="77777777" w:rsidR="00936A79" w:rsidRDefault="00936A79" w:rsidP="00936A79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14:paraId="435CE851" w14:textId="77777777" w:rsidR="00936A79" w:rsidRPr="00404CB6" w:rsidRDefault="00936A79" w:rsidP="00936A79">
    <w:pPr>
      <w:autoSpaceDE w:val="0"/>
      <w:autoSpaceDN w:val="0"/>
      <w:ind w:leftChars="123" w:left="371" w:hangingChars="50" w:hanging="100"/>
      <w:jc w:val="right"/>
      <w:rPr>
        <w:rFonts w:hAnsi="ＭＳ ゴシック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5765" w14:textId="77777777" w:rsidR="007037C1" w:rsidRDefault="007037C1">
      <w:r>
        <w:separator/>
      </w:r>
    </w:p>
  </w:footnote>
  <w:footnote w:type="continuationSeparator" w:id="0">
    <w:p w14:paraId="46201BB7" w14:textId="77777777" w:rsidR="007037C1" w:rsidRDefault="0070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C3BB" w14:textId="77777777" w:rsidR="00936A79" w:rsidRDefault="00936A79">
    <w:pPr>
      <w:pStyle w:val="a3"/>
    </w:pPr>
    <w:r>
      <w:rPr>
        <w:noProof/>
      </w:rPr>
      <w:pict w14:anchorId="5183BB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1025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 w14:anchorId="45C32693">
        <v:shape id="PowerPlusWaterMarkObject18683407" o:spid="_x0000_s1026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936A79" w14:paraId="79D4E555" w14:textId="77777777" w:rsidTr="00936A7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88C794A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0015EE7E" w14:textId="77777777" w:rsidR="00936A79" w:rsidRDefault="00936A79" w:rsidP="00936A7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646B0CBF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76EF592" w14:textId="77777777" w:rsidR="00936A79" w:rsidRDefault="00936A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936A79" w14:paraId="06D1AB67" w14:textId="77777777" w:rsidTr="00936A7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D517E8D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14:paraId="4A70D238" w14:textId="77777777" w:rsidR="00936A79" w:rsidRDefault="00936A79" w:rsidP="00936A7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14:paraId="653D96DE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936A79" w14:paraId="3492C62E" w14:textId="77777777" w:rsidTr="00936A7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4A93F59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5BF00442" w14:textId="77777777" w:rsidR="00936A79" w:rsidRDefault="00936A79" w:rsidP="00936A7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21E04A65" w14:textId="77777777" w:rsidR="00936A79" w:rsidRDefault="00936A79" w:rsidP="00936A7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14:paraId="7DC9A31B" w14:textId="77777777" w:rsidR="00936A79" w:rsidRDefault="00936A79" w:rsidP="00936A79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7721421">
    <w:abstractNumId w:val="3"/>
  </w:num>
  <w:num w:numId="2" w16cid:durableId="460923765">
    <w:abstractNumId w:val="2"/>
  </w:num>
  <w:num w:numId="3" w16cid:durableId="1699236401">
    <w:abstractNumId w:val="0"/>
  </w:num>
  <w:num w:numId="4" w16cid:durableId="4248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722"/>
    <w:rsid w:val="001D1867"/>
    <w:rsid w:val="00261722"/>
    <w:rsid w:val="00472B6D"/>
    <w:rsid w:val="007037C1"/>
    <w:rsid w:val="0093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A13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C3A-949B-405A-929C-7B719CC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7:08:00Z</dcterms:created>
  <dcterms:modified xsi:type="dcterms:W3CDTF">2023-06-13T07:08:00Z</dcterms:modified>
</cp:coreProperties>
</file>